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B82876" w:rsidRDefault="00AB1FD6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B1F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 w:rsid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C63FD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</w:t>
            </w:r>
            <w:r w:rsidR="00E41570" w:rsidRP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сследовательский конкурс</w:t>
            </w:r>
          </w:p>
          <w:p w:rsidR="00E41570" w:rsidRPr="00F03D5C" w:rsidRDefault="00E4157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E41570" w:rsidRDefault="00AB1FD6" w:rsidP="00BA4FF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AB1FD6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ДОСТИЖЕНИЯ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AB1FD6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В ОБРАЗОВАТЕЛЬНОЙ ДЕЯТЕЛЬНОСТИ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–</w:t>
            </w:r>
            <w:r w:rsidRPr="00AB1FD6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</w:p>
          <w:p w:rsidR="00AB1FD6" w:rsidRDefault="00AB1FD6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AB1FD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5</w:t>
            </w:r>
          </w:p>
          <w:p w:rsidR="00682510" w:rsidRPr="00F92CCE" w:rsidRDefault="00AB1FD6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B1FD6">
        <w:trPr>
          <w:trHeight w:val="188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0B2BE8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AB1FD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4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AB1FD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AB1FD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AB1FD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AB1FD6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5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AB1FD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C63F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63FDF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63F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C63FDF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C63F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63FDF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63F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C63FDF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C63FD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C63F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C63FDF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63F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1 шт</w:t>
            </w:r>
            <w:r w:rsidR="00C63FDF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B2BE8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B1FD6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3FDF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41570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D508-183B-4B93-8B8F-9B7D77B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3</cp:revision>
  <dcterms:created xsi:type="dcterms:W3CDTF">2025-11-24T12:24:00Z</dcterms:created>
  <dcterms:modified xsi:type="dcterms:W3CDTF">2026-06-30T14:57:00Z</dcterms:modified>
</cp:coreProperties>
</file>